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02E9" w14:textId="3446E5E3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Pr="00AB3E7D">
        <w:rPr>
          <w:rFonts w:ascii="Meiryo UI" w:eastAsia="Meiryo UI" w:hAnsi="Meiryo UI"/>
          <w:szCs w:val="21"/>
        </w:rPr>
        <w:t>3-4</w:t>
      </w:r>
    </w:p>
    <w:p w14:paraId="2CE976D8" w14:textId="77777777" w:rsidR="00A063DD" w:rsidRPr="00AB3E7D" w:rsidRDefault="00A063DD" w:rsidP="00A063DD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1380F9EA" w14:textId="77777777" w:rsidR="00A063DD" w:rsidRPr="00AB3E7D" w:rsidRDefault="00A063DD" w:rsidP="00A063DD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特許実施報告書</w:t>
      </w:r>
    </w:p>
    <w:p w14:paraId="56003762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61599F57" w14:textId="77777777" w:rsidR="00A063DD" w:rsidRPr="00AB3E7D" w:rsidRDefault="00A063DD" w:rsidP="00A063DD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4642A64B" w14:textId="7E75E947" w:rsidR="00A063DD" w:rsidRPr="00AB3E7D" w:rsidRDefault="00D650DE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063DD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05F27559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18C929A" w14:textId="77777777" w:rsidR="00A063DD" w:rsidRPr="00AB3E7D" w:rsidRDefault="00A063DD" w:rsidP="00A063DD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48E0EB6C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77B46107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5DFB3EBB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0AA26913" w14:textId="77777777" w:rsidR="00A063DD" w:rsidRPr="00AB3E7D" w:rsidRDefault="00A063DD" w:rsidP="00A063DD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GI成果物</w:t>
      </w:r>
      <w:r w:rsidRPr="00AB3E7D">
        <w:rPr>
          <w:rFonts w:ascii="Meiryo UI" w:eastAsia="Meiryo UI" w:hAnsi="Meiryo UI"/>
          <w:szCs w:val="21"/>
        </w:rPr>
        <w:t>について、</w:t>
      </w:r>
      <w:r w:rsidRPr="00AB3E7D">
        <w:rPr>
          <w:rFonts w:ascii="Meiryo UI" w:eastAsia="Meiryo UI" w:hAnsi="Meiryo UI" w:hint="eastAsia"/>
          <w:szCs w:val="21"/>
        </w:rPr>
        <w:t>特許が第三者により商業的実施（第三者への実施許諾を含む。）され</w:t>
      </w:r>
      <w:r w:rsidRPr="00AB3E7D">
        <w:rPr>
          <w:rFonts w:ascii="Meiryo UI" w:eastAsia="Meiryo UI" w:hAnsi="Meiryo UI"/>
          <w:szCs w:val="21"/>
        </w:rPr>
        <w:t>ましたので、報告します。</w:t>
      </w:r>
    </w:p>
    <w:p w14:paraId="13A5A8EA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554DD686" w14:textId="77777777" w:rsidR="00A063DD" w:rsidRPr="00AB3E7D" w:rsidRDefault="00A063DD" w:rsidP="00A063DD">
      <w:pPr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記</w:t>
      </w:r>
    </w:p>
    <w:p w14:paraId="262BB164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75411394" w14:textId="77777777" w:rsidR="00A063DD" w:rsidRPr="00AB3E7D" w:rsidRDefault="00A063DD" w:rsidP="00A063DD">
      <w:pPr>
        <w:numPr>
          <w:ilvl w:val="0"/>
          <w:numId w:val="35"/>
        </w:num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発明に利用したGI成果物</w:t>
      </w:r>
      <w:r w:rsidRPr="00AB3E7D">
        <w:rPr>
          <w:rFonts w:ascii="Meiryo UI" w:eastAsia="Meiryo UI" w:hAnsi="Meiryo UI"/>
          <w:szCs w:val="21"/>
        </w:rPr>
        <w:t xml:space="preserve">： </w:t>
      </w:r>
    </w:p>
    <w:tbl>
      <w:tblPr>
        <w:tblStyle w:val="ac"/>
        <w:tblW w:w="8358" w:type="dxa"/>
        <w:tblInd w:w="851" w:type="dxa"/>
        <w:tblLook w:val="04A0" w:firstRow="1" w:lastRow="0" w:firstColumn="1" w:lastColumn="0" w:noHBand="0" w:noVBand="1"/>
      </w:tblPr>
      <w:tblGrid>
        <w:gridCol w:w="1412"/>
        <w:gridCol w:w="6946"/>
      </w:tblGrid>
      <w:tr w:rsidR="00A063DD" w:rsidRPr="00AB3E7D" w14:paraId="463F1B6C" w14:textId="77777777" w:rsidTr="003C763F">
        <w:tc>
          <w:tcPr>
            <w:tcW w:w="1412" w:type="dxa"/>
          </w:tcPr>
          <w:p w14:paraId="5C991531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NBRC株</w:t>
            </w:r>
          </w:p>
        </w:tc>
        <w:tc>
          <w:tcPr>
            <w:tcW w:w="6946" w:type="dxa"/>
          </w:tcPr>
          <w:p w14:paraId="77CEDF86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szCs w:val="21"/>
              </w:rPr>
              <w:t>NBRC</w:t>
            </w:r>
            <w:r w:rsidRPr="00AB3E7D">
              <w:rPr>
                <w:rFonts w:ascii="Meiryo UI" w:eastAsia="Meiryo UI" w:hAnsi="Meiryo UI" w:hint="eastAsia"/>
                <w:szCs w:val="21"/>
              </w:rPr>
              <w:t>番号：</w:t>
            </w:r>
          </w:p>
          <w:p w14:paraId="56621901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0C6628FD" w14:textId="6F2CCF43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NBRC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346F831A" w14:textId="77777777" w:rsidTr="003C763F">
        <w:tc>
          <w:tcPr>
            <w:tcW w:w="1412" w:type="dxa"/>
          </w:tcPr>
          <w:p w14:paraId="7E0BC9D5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RD株</w:t>
            </w:r>
          </w:p>
        </w:tc>
        <w:tc>
          <w:tcPr>
            <w:tcW w:w="6946" w:type="dxa"/>
          </w:tcPr>
          <w:p w14:paraId="254AFB26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RD番号：</w:t>
            </w:r>
          </w:p>
          <w:p w14:paraId="4891A391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163CC573" w14:textId="152A6EF5" w:rsidR="00A063DD" w:rsidRPr="00AB3E7D" w:rsidRDefault="001540A5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RD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37746C93" w14:textId="77777777" w:rsidTr="003C763F">
        <w:tc>
          <w:tcPr>
            <w:tcW w:w="1412" w:type="dxa"/>
          </w:tcPr>
          <w:p w14:paraId="35054A5F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データ</w:t>
            </w:r>
          </w:p>
        </w:tc>
        <w:tc>
          <w:tcPr>
            <w:tcW w:w="6946" w:type="dxa"/>
          </w:tcPr>
          <w:p w14:paraId="2702F4C2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87622CA" w14:textId="77777777" w:rsidR="00A063DD" w:rsidRPr="00AB3E7D" w:rsidRDefault="00A063DD" w:rsidP="00A063DD">
      <w:pPr>
        <w:ind w:left="420"/>
        <w:rPr>
          <w:rFonts w:ascii="Meiryo UI" w:eastAsia="Meiryo UI" w:hAnsi="Meiryo UI"/>
          <w:szCs w:val="21"/>
        </w:rPr>
      </w:pPr>
    </w:p>
    <w:p w14:paraId="37215BA0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出願国：</w:t>
      </w:r>
    </w:p>
    <w:p w14:paraId="15C4E477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発明等の名称：</w:t>
      </w:r>
    </w:p>
    <w:p w14:paraId="3D7D6CD1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出願日：</w:t>
      </w:r>
    </w:p>
    <w:p w14:paraId="0FC461A0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人：</w:t>
      </w:r>
    </w:p>
    <w:p w14:paraId="7BE1E67A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登録</w:t>
      </w:r>
      <w:r w:rsidRPr="00AB3E7D">
        <w:rPr>
          <w:rFonts w:ascii="Meiryo UI" w:eastAsia="Meiryo UI" w:hAnsi="Meiryo UI" w:hint="eastAsia"/>
          <w:szCs w:val="21"/>
        </w:rPr>
        <w:t>（公開）日</w:t>
      </w:r>
      <w:r w:rsidRPr="00AB3E7D">
        <w:rPr>
          <w:rFonts w:ascii="Meiryo UI" w:eastAsia="Meiryo UI" w:hAnsi="Meiryo UI"/>
          <w:szCs w:val="21"/>
        </w:rPr>
        <w:t>：</w:t>
      </w:r>
    </w:p>
    <w:p w14:paraId="2453CEBB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登録</w:t>
      </w:r>
      <w:r w:rsidRPr="00AB3E7D">
        <w:rPr>
          <w:rFonts w:ascii="Meiryo UI" w:eastAsia="Meiryo UI" w:hAnsi="Meiryo UI" w:hint="eastAsia"/>
          <w:szCs w:val="21"/>
        </w:rPr>
        <w:t>（公開）</w:t>
      </w:r>
      <w:r w:rsidRPr="00AB3E7D">
        <w:rPr>
          <w:rFonts w:ascii="Meiryo UI" w:eastAsia="Meiryo UI" w:hAnsi="Meiryo UI"/>
          <w:szCs w:val="21"/>
        </w:rPr>
        <w:t>番号：</w:t>
      </w:r>
    </w:p>
    <w:p w14:paraId="3E2EB1E0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商業的実施した（実施許諾を受けた）者の区分</w:t>
      </w:r>
    </w:p>
    <w:p w14:paraId="206AC554" w14:textId="77777777" w:rsidR="00A063DD" w:rsidRPr="00AB3E7D" w:rsidRDefault="00A063DD" w:rsidP="00A063DD">
      <w:pPr>
        <w:ind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（□自社関連企業、□GIフォーラム参画機関、□左記以外の第三者）</w:t>
      </w:r>
    </w:p>
    <w:p w14:paraId="3B20F105" w14:textId="77777777" w:rsidR="00A063DD" w:rsidRPr="00AB3E7D" w:rsidRDefault="00A063DD" w:rsidP="00A063DD">
      <w:pPr>
        <w:numPr>
          <w:ilvl w:val="0"/>
          <w:numId w:val="35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実施内容：（任意。開示可能な範囲でご記入ください。）</w:t>
      </w:r>
    </w:p>
    <w:p w14:paraId="79CB2DEC" w14:textId="77777777" w:rsidR="00A063DD" w:rsidRPr="00AB3E7D" w:rsidRDefault="00A063DD" w:rsidP="00A063DD">
      <w:pPr>
        <w:ind w:left="615"/>
        <w:rPr>
          <w:rFonts w:ascii="Meiryo UI" w:eastAsia="Meiryo UI" w:hAnsi="Meiryo UI"/>
          <w:szCs w:val="21"/>
        </w:rPr>
      </w:pPr>
    </w:p>
    <w:p w14:paraId="02ADA02A" w14:textId="18935AA6" w:rsidR="00A063DD" w:rsidRPr="00AB3E7D" w:rsidRDefault="00A063DD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A063DD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5B7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627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4E2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53:00Z</dcterms:created>
  <dcterms:modified xsi:type="dcterms:W3CDTF">2024-03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